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30E" w:rsidRPr="00965F8A" w:rsidRDefault="00BF21BD" w:rsidP="00AD5316">
      <w:pPr>
        <w:pStyle w:val="1"/>
        <w:widowControl w:val="0"/>
        <w:shd w:val="clear" w:color="auto" w:fill="auto"/>
        <w:spacing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65F8A">
        <w:rPr>
          <w:rFonts w:ascii="Times New Roman" w:hAnsi="Times New Roman"/>
          <w:b/>
          <w:sz w:val="28"/>
          <w:szCs w:val="28"/>
        </w:rPr>
        <w:t>Приложение 1</w:t>
      </w:r>
    </w:p>
    <w:p w:rsidR="00E261EC" w:rsidRPr="00965F8A" w:rsidRDefault="00E261EC" w:rsidP="00E261EC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bookmarkStart w:id="1" w:name="i143413"/>
      <w:bookmarkEnd w:id="1"/>
    </w:p>
    <w:p w:rsidR="00E261EC" w:rsidRPr="00965F8A" w:rsidRDefault="00330556" w:rsidP="00E261EC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 xml:space="preserve">Председателю </w:t>
      </w:r>
    </w:p>
    <w:p w:rsidR="00E261EC" w:rsidRPr="00965F8A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Совета</w:t>
      </w:r>
      <w:r w:rsidR="00604A8A" w:rsidRPr="00965F8A">
        <w:rPr>
          <w:sz w:val="28"/>
          <w:szCs w:val="28"/>
        </w:rPr>
        <w:t xml:space="preserve"> </w:t>
      </w:r>
      <w:r w:rsidR="00E261EC" w:rsidRPr="00965F8A">
        <w:rPr>
          <w:sz w:val="28"/>
          <w:szCs w:val="28"/>
        </w:rPr>
        <w:t xml:space="preserve">по </w:t>
      </w:r>
      <w:r w:rsidRPr="00965F8A">
        <w:rPr>
          <w:sz w:val="28"/>
          <w:szCs w:val="28"/>
        </w:rPr>
        <w:t>профессиональны</w:t>
      </w:r>
      <w:r w:rsidR="00E261EC" w:rsidRPr="00965F8A">
        <w:rPr>
          <w:sz w:val="28"/>
          <w:szCs w:val="28"/>
        </w:rPr>
        <w:t>м</w:t>
      </w:r>
    </w:p>
    <w:p w:rsidR="00330556" w:rsidRPr="00965F8A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квалификаци</w:t>
      </w:r>
      <w:r w:rsidR="00E261EC" w:rsidRPr="00965F8A">
        <w:rPr>
          <w:sz w:val="28"/>
          <w:szCs w:val="28"/>
        </w:rPr>
        <w:t>ям финансового рынка</w:t>
      </w:r>
    </w:p>
    <w:p w:rsidR="00330556" w:rsidRPr="00965F8A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proofErr w:type="spellStart"/>
      <w:r w:rsidRPr="00965F8A">
        <w:rPr>
          <w:sz w:val="28"/>
          <w:szCs w:val="28"/>
        </w:rPr>
        <w:t>Мурычеву</w:t>
      </w:r>
      <w:proofErr w:type="spellEnd"/>
      <w:r w:rsidRPr="00965F8A">
        <w:rPr>
          <w:sz w:val="28"/>
          <w:szCs w:val="28"/>
        </w:rPr>
        <w:t xml:space="preserve"> А.В. </w:t>
      </w:r>
    </w:p>
    <w:p w:rsidR="00E261EC" w:rsidRPr="00965F8A" w:rsidRDefault="00E261EC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330556" w:rsidRPr="00965F8A" w:rsidTr="00CF7828">
        <w:trPr>
          <w:trHeight w:val="342"/>
        </w:trPr>
        <w:tc>
          <w:tcPr>
            <w:tcW w:w="4396" w:type="dxa"/>
            <w:shd w:val="clear" w:color="auto" w:fill="auto"/>
          </w:tcPr>
          <w:p w:rsidR="00330556" w:rsidRPr="00965F8A" w:rsidRDefault="00330556" w:rsidP="0017237E">
            <w:pPr>
              <w:autoSpaceDE w:val="0"/>
              <w:adjustRightInd w:val="0"/>
              <w:ind w:left="6"/>
              <w:jc w:val="both"/>
              <w:rPr>
                <w:sz w:val="28"/>
                <w:szCs w:val="28"/>
              </w:rPr>
            </w:pPr>
            <w:r w:rsidRPr="00965F8A">
              <w:rPr>
                <w:sz w:val="28"/>
                <w:szCs w:val="28"/>
              </w:rPr>
              <w:t>от</w:t>
            </w:r>
            <w:r w:rsidRPr="00965F8A">
              <w:rPr>
                <w:color w:val="FFFFFF"/>
                <w:sz w:val="28"/>
                <w:szCs w:val="28"/>
                <w:u w:val="single"/>
              </w:rPr>
              <w:t>.</w:t>
            </w:r>
          </w:p>
          <w:p w:rsidR="00330556" w:rsidRPr="00965F8A" w:rsidRDefault="00330556" w:rsidP="0017237E">
            <w:pPr>
              <w:autoSpaceDE w:val="0"/>
              <w:adjustRightInd w:val="0"/>
              <w:ind w:left="6"/>
              <w:jc w:val="both"/>
              <w:rPr>
                <w:sz w:val="16"/>
                <w:szCs w:val="16"/>
              </w:rPr>
            </w:pPr>
            <w:r w:rsidRPr="00965F8A">
              <w:rPr>
                <w:sz w:val="16"/>
                <w:szCs w:val="16"/>
              </w:rPr>
              <w:t xml:space="preserve">                               (фамилия, имя, отчество)</w:t>
            </w:r>
          </w:p>
          <w:p w:rsidR="00330556" w:rsidRPr="00965F8A" w:rsidRDefault="00330556" w:rsidP="0017237E">
            <w:pPr>
              <w:autoSpaceDE w:val="0"/>
              <w:adjustRightInd w:val="0"/>
              <w:ind w:left="6"/>
              <w:jc w:val="both"/>
              <w:rPr>
                <w:sz w:val="28"/>
                <w:szCs w:val="28"/>
              </w:rPr>
            </w:pPr>
          </w:p>
        </w:tc>
      </w:tr>
      <w:tr w:rsidR="00330556" w:rsidRPr="00965F8A" w:rsidTr="00CF7828">
        <w:trPr>
          <w:trHeight w:val="575"/>
        </w:trPr>
        <w:tc>
          <w:tcPr>
            <w:tcW w:w="4396" w:type="dxa"/>
            <w:shd w:val="clear" w:color="auto" w:fill="auto"/>
          </w:tcPr>
          <w:p w:rsidR="00330556" w:rsidRPr="00965F8A" w:rsidRDefault="00330556" w:rsidP="0017237E">
            <w:pPr>
              <w:autoSpaceDE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330556" w:rsidRPr="00965F8A" w:rsidRDefault="00330556" w:rsidP="00330556">
      <w:pPr>
        <w:autoSpaceDE w:val="0"/>
        <w:adjustRightInd w:val="0"/>
        <w:ind w:firstLine="540"/>
        <w:jc w:val="center"/>
        <w:rPr>
          <w:b/>
          <w:sz w:val="28"/>
          <w:szCs w:val="28"/>
        </w:rPr>
      </w:pPr>
      <w:r w:rsidRPr="00965F8A">
        <w:rPr>
          <w:b/>
          <w:sz w:val="28"/>
          <w:szCs w:val="28"/>
        </w:rPr>
        <w:t xml:space="preserve">Заявление </w:t>
      </w:r>
    </w:p>
    <w:p w:rsidR="00330556" w:rsidRPr="00965F8A" w:rsidRDefault="00330556" w:rsidP="00330556">
      <w:pPr>
        <w:autoSpaceDE w:val="0"/>
        <w:adjustRightInd w:val="0"/>
        <w:ind w:firstLine="540"/>
        <w:jc w:val="center"/>
        <w:rPr>
          <w:b/>
          <w:sz w:val="28"/>
          <w:szCs w:val="28"/>
        </w:rPr>
      </w:pPr>
      <w:r w:rsidRPr="00965F8A">
        <w:rPr>
          <w:b/>
          <w:sz w:val="28"/>
          <w:szCs w:val="28"/>
        </w:rPr>
        <w:t>об установлении полномочий эксперта по проведению профессионально-общественной аккредитации образовательных программ</w:t>
      </w:r>
    </w:p>
    <w:p w:rsidR="00330556" w:rsidRPr="00965F8A" w:rsidRDefault="00330556" w:rsidP="00330556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330556" w:rsidRPr="00965F8A" w:rsidRDefault="00330556" w:rsidP="00330556">
      <w:pPr>
        <w:autoSpaceDE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0556" w:rsidRPr="00965F8A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Я,</w:t>
      </w:r>
    </w:p>
    <w:p w:rsidR="00330556" w:rsidRPr="00965F8A" w:rsidRDefault="00330556" w:rsidP="00330556">
      <w:pPr>
        <w:autoSpaceDE w:val="0"/>
        <w:adjustRightInd w:val="0"/>
        <w:ind w:firstLine="540"/>
        <w:jc w:val="center"/>
        <w:outlineLvl w:val="1"/>
        <w:rPr>
          <w:sz w:val="16"/>
          <w:szCs w:val="16"/>
        </w:rPr>
      </w:pPr>
      <w:r w:rsidRPr="00965F8A">
        <w:rPr>
          <w:sz w:val="16"/>
          <w:szCs w:val="16"/>
        </w:rPr>
        <w:t>(фамилия, имя, отчество)</w:t>
      </w:r>
    </w:p>
    <w:p w:rsidR="00330556" w:rsidRPr="00965F8A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</w:p>
    <w:p w:rsidR="00330556" w:rsidRPr="00965F8A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прошу установить полномочия эксперта по проведению профессионально-общественной аккредитации образовательных программ</w:t>
      </w:r>
      <w:r w:rsidR="008F7D9E" w:rsidRPr="00965F8A">
        <w:rPr>
          <w:sz w:val="28"/>
          <w:szCs w:val="28"/>
        </w:rPr>
        <w:t>.</w:t>
      </w:r>
    </w:p>
    <w:p w:rsidR="0097630E" w:rsidRPr="00965F8A" w:rsidRDefault="0097630E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</w:p>
    <w:p w:rsidR="00DF3FDF" w:rsidRPr="00965F8A" w:rsidRDefault="00BF21BD" w:rsidP="00BF21BD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О себе сообщаю следующее:</w:t>
      </w:r>
    </w:p>
    <w:p w:rsidR="00BF21BD" w:rsidRPr="00965F8A" w:rsidRDefault="00BF21BD" w:rsidP="00DF3FDF">
      <w:pPr>
        <w:shd w:val="clear" w:color="auto" w:fill="FFFFFF"/>
        <w:spacing w:before="120" w:after="120"/>
        <w:jc w:val="center"/>
        <w:rPr>
          <w:rFonts w:eastAsia="Times New Roman" w:cs="Times New Roman"/>
          <w:color w:val="4E5256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4"/>
        <w:gridCol w:w="4905"/>
      </w:tblGrid>
      <w:tr w:rsidR="00935842" w:rsidRPr="00965F8A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965F8A" w:rsidRDefault="00935842" w:rsidP="00A95F77">
            <w:pPr>
              <w:shd w:val="clear" w:color="auto" w:fill="FFFFFF"/>
              <w:spacing w:before="120" w:after="120" w:line="16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Общие сведения</w:t>
            </w:r>
          </w:p>
        </w:tc>
      </w:tr>
      <w:tr w:rsidR="00935842" w:rsidRPr="00965F8A" w:rsidTr="00A95F77">
        <w:trPr>
          <w:trHeight w:val="16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. 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Фамилия</w:t>
            </w:r>
            <w:r w:rsidR="00CF782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 Имя, Отчество (при налич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224EE1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24EE1" w:rsidRPr="00965F8A" w:rsidRDefault="00224EE1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4EE1" w:rsidRPr="00965F8A" w:rsidRDefault="00224EE1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</w:p>
        </w:tc>
      </w:tr>
      <w:tr w:rsidR="00935842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2. 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ата рождения (</w:t>
            </w:r>
            <w:proofErr w:type="spellStart"/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чч.</w:t>
            </w:r>
            <w:proofErr w:type="gramStart"/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мм.гггг</w:t>
            </w:r>
            <w:proofErr w:type="spellEnd"/>
            <w:proofErr w:type="gramEnd"/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DF3FDF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CD689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рес</w:t>
            </w:r>
            <w:r w:rsidR="00CD689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фактического проживания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3D4498" w:rsidRPr="00965F8A" w:rsidTr="00A95F77">
        <w:trPr>
          <w:trHeight w:val="2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autoSpaceDE w:val="0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3D4498" w:rsidRPr="00965F8A">
              <w:rPr>
                <w:rFonts w:cs="Times New Roman"/>
                <w:bCs/>
                <w:sz w:val="26"/>
                <w:szCs w:val="26"/>
              </w:rPr>
              <w:t>Телефон рабочий (с кодом города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965F8A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3D4498" w:rsidRPr="00965F8A">
              <w:rPr>
                <w:rFonts w:cs="Times New Roman"/>
                <w:bCs/>
                <w:sz w:val="26"/>
                <w:szCs w:val="26"/>
              </w:rPr>
              <w:t>Телефон мобильный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965F8A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6. 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AE39DA" w:rsidRPr="00965F8A" w:rsidTr="00A95F77">
        <w:trPr>
          <w:trHeight w:val="283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965F8A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8. 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4119" w:rsidRPr="00965F8A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119" w:rsidRPr="00965F8A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. Наличие опыта преподавательской деятельности </w:t>
            </w: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(указать перечень преподаваемых дисциплин, курсов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119" w:rsidRPr="00965F8A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3FDF" w:rsidRPr="00965F8A" w:rsidTr="00A95F77">
        <w:trPr>
          <w:trHeight w:val="74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9. 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е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название учебного заведения, дата окончания,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омер диплом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а, специальность и квалификация по диплому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3FDF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0. 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Ученая степень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с указанием специальности)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 ученое звание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ата присуждения/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присвоен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ия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 номера диплом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/аттестата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5842" w:rsidRPr="00965F8A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965F8A" w:rsidRDefault="00935842" w:rsidP="00A95F77">
            <w:pPr>
              <w:shd w:val="clear" w:color="auto" w:fill="FFFFFF"/>
              <w:spacing w:before="120" w:after="120"/>
              <w:ind w:firstLine="284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ополнительные сведения</w:t>
            </w:r>
          </w:p>
        </w:tc>
      </w:tr>
      <w:tr w:rsidR="00935842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и аккредитационной экспертизы в 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качестве эксперта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="00B34619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ом числе и в международной аккредитации 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(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название проверяемой организации,  дата проверки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 аккредитующая организация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15DD5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D15DD5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Повышение квалификации в области профессионально-общественной аккредитации (организация и дата прохождения повышения квалификац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5DD5" w:rsidRPr="00965F8A" w:rsidRDefault="00D15DD5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BF21BD" w:rsidP="00B34619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B34619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бласти</w:t>
            </w:r>
            <w:r w:rsidR="00F44100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15DD5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аккредитационной экспертизы</w:t>
            </w:r>
            <w:r w:rsidR="00F44100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619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ии с имеющимися компетенциями </w:t>
            </w:r>
            <w:r w:rsidR="00135FE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(корпоративные финансы, банковское дело, управление рисками, страхование, бухгалтерский учет и т.д.</w:t>
            </w:r>
            <w:r w:rsidR="00D15DD5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21BD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BF21BD" w:rsidP="009C0C21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0172D6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Проч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ее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21BD" w:rsidRPr="00965F8A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0556" w:rsidRPr="00965F8A" w:rsidRDefault="00330556" w:rsidP="00A95F77">
      <w:pPr>
        <w:autoSpaceDE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965F8A">
        <w:rPr>
          <w:sz w:val="28"/>
          <w:szCs w:val="28"/>
        </w:rPr>
        <w:t xml:space="preserve">В соответствии со </w:t>
      </w:r>
      <w:hyperlink r:id="rId8" w:history="1">
        <w:r w:rsidRPr="00965F8A">
          <w:rPr>
            <w:sz w:val="28"/>
            <w:szCs w:val="28"/>
          </w:rPr>
          <w:t>статьей 9</w:t>
        </w:r>
      </w:hyperlink>
      <w:r w:rsidRPr="00965F8A">
        <w:rPr>
          <w:sz w:val="28"/>
          <w:szCs w:val="28"/>
        </w:rPr>
        <w:t xml:space="preserve"> Федерального закона от 27 июля 2006 года </w:t>
      </w:r>
      <w:r w:rsidR="008F69C5" w:rsidRPr="00965F8A">
        <w:rPr>
          <w:sz w:val="28"/>
          <w:szCs w:val="28"/>
        </w:rPr>
        <w:t>№ </w:t>
      </w:r>
      <w:r w:rsidRPr="00965F8A">
        <w:rPr>
          <w:sz w:val="28"/>
          <w:szCs w:val="28"/>
        </w:rPr>
        <w:t xml:space="preserve">152-ФЗ «О персональных данных» </w:t>
      </w:r>
      <w:r w:rsidRPr="00965F8A">
        <w:rPr>
          <w:bCs/>
          <w:sz w:val="28"/>
          <w:szCs w:val="28"/>
        </w:rPr>
        <w:t>даю согласие</w:t>
      </w:r>
      <w:r w:rsidR="00B34619" w:rsidRPr="00965F8A">
        <w:rPr>
          <w:bCs/>
          <w:sz w:val="28"/>
          <w:szCs w:val="28"/>
        </w:rPr>
        <w:t xml:space="preserve"> </w:t>
      </w:r>
      <w:r w:rsidRPr="00965F8A">
        <w:rPr>
          <w:sz w:val="28"/>
          <w:szCs w:val="28"/>
        </w:rPr>
        <w:t>на обработку моих персональных данных.</w:t>
      </w:r>
    </w:p>
    <w:p w:rsidR="00330556" w:rsidRPr="00965F8A" w:rsidRDefault="00330556" w:rsidP="00330556">
      <w:pPr>
        <w:autoSpaceDE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0556" w:rsidRPr="00965F8A" w:rsidRDefault="00330556" w:rsidP="00DE1BFF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965F8A">
        <w:rPr>
          <w:sz w:val="28"/>
          <w:szCs w:val="28"/>
        </w:rPr>
        <w:t>К настоящему заявлению прилагаю</w:t>
      </w:r>
      <w:r w:rsidR="00B34619" w:rsidRPr="00965F8A">
        <w:rPr>
          <w:sz w:val="28"/>
          <w:szCs w:val="28"/>
        </w:rPr>
        <w:t xml:space="preserve">: </w:t>
      </w:r>
    </w:p>
    <w:p w:rsidR="00F319B3" w:rsidRPr="00965F8A" w:rsidRDefault="00F319B3" w:rsidP="00A82490">
      <w:pPr>
        <w:numPr>
          <w:ilvl w:val="0"/>
          <w:numId w:val="2"/>
        </w:numPr>
        <w:ind w:left="1276" w:hanging="568"/>
        <w:jc w:val="both"/>
        <w:rPr>
          <w:rFonts w:cs="Times New Roman"/>
        </w:rPr>
      </w:pPr>
      <w:r w:rsidRPr="00965F8A">
        <w:rPr>
          <w:rFonts w:cs="Times New Roman"/>
        </w:rPr>
        <w:t>копию документа, удостоверяющего личность;</w:t>
      </w:r>
    </w:p>
    <w:p w:rsidR="00F319B3" w:rsidRPr="00965F8A" w:rsidRDefault="00F319B3" w:rsidP="00A82490">
      <w:pPr>
        <w:numPr>
          <w:ilvl w:val="0"/>
          <w:numId w:val="2"/>
        </w:numPr>
        <w:ind w:left="1276" w:hanging="568"/>
        <w:jc w:val="both"/>
        <w:rPr>
          <w:rFonts w:cs="Times New Roman"/>
        </w:rPr>
      </w:pPr>
      <w:r w:rsidRPr="00965F8A">
        <w:rPr>
          <w:rFonts w:cs="Times New Roman"/>
        </w:rPr>
        <w:t>копии документов, подтверждающих соответствие полученного образования и опыта работы (документов об образовании и о квалификации, ученой степени, ученом звании, о повышении квалификации, об участии в аккредитационной экспертизе, трудовой книжки и /или договоров о выполнении претендентом работ (услуг) в области аккредитационной экспертизы за последние 3 года);</w:t>
      </w:r>
    </w:p>
    <w:p w:rsidR="00F319B3" w:rsidRPr="00965F8A" w:rsidRDefault="00F319B3" w:rsidP="00A82490">
      <w:pPr>
        <w:pStyle w:val="ad"/>
        <w:numPr>
          <w:ilvl w:val="0"/>
          <w:numId w:val="2"/>
        </w:numPr>
        <w:tabs>
          <w:tab w:val="left" w:pos="1276"/>
        </w:tabs>
        <w:autoSpaceDE w:val="0"/>
        <w:adjustRightInd w:val="0"/>
        <w:spacing w:after="0" w:line="240" w:lineRule="auto"/>
        <w:ind w:left="2582" w:hanging="187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65F8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знакомление с кодексом эксперта;</w:t>
      </w:r>
    </w:p>
    <w:p w:rsidR="00F319B3" w:rsidRPr="00965F8A" w:rsidRDefault="00F319B3" w:rsidP="00A82490">
      <w:pPr>
        <w:numPr>
          <w:ilvl w:val="0"/>
          <w:numId w:val="2"/>
        </w:numPr>
        <w:ind w:left="1276" w:hanging="568"/>
        <w:jc w:val="both"/>
        <w:rPr>
          <w:rFonts w:cs="Times New Roman"/>
        </w:rPr>
      </w:pPr>
      <w:r w:rsidRPr="00965F8A">
        <w:rPr>
          <w:rFonts w:cs="Times New Roman"/>
        </w:rPr>
        <w:t>опись представленных документов.</w:t>
      </w:r>
    </w:p>
    <w:p w:rsidR="00CF7828" w:rsidRPr="00E57B3C" w:rsidRDefault="00CF7828" w:rsidP="00DE1BFF">
      <w:pPr>
        <w:autoSpaceDE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330556" w:rsidRPr="00965F8A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«</w:t>
      </w:r>
      <w:r w:rsidR="00D74123" w:rsidRPr="00965F8A">
        <w:rPr>
          <w:sz w:val="28"/>
          <w:szCs w:val="28"/>
        </w:rPr>
        <w:t>____</w:t>
      </w:r>
      <w:proofErr w:type="gramStart"/>
      <w:r w:rsidR="00D74123" w:rsidRPr="00965F8A">
        <w:rPr>
          <w:sz w:val="28"/>
          <w:szCs w:val="28"/>
        </w:rPr>
        <w:t>_</w:t>
      </w:r>
      <w:r w:rsidRPr="00965F8A">
        <w:rPr>
          <w:sz w:val="28"/>
          <w:szCs w:val="28"/>
        </w:rPr>
        <w:t>»</w:t>
      </w:r>
      <w:r w:rsidR="00D74123" w:rsidRPr="00965F8A">
        <w:rPr>
          <w:sz w:val="28"/>
          <w:szCs w:val="28"/>
        </w:rPr>
        <w:t>_</w:t>
      </w:r>
      <w:proofErr w:type="gramEnd"/>
      <w:r w:rsidR="00D74123" w:rsidRPr="00965F8A">
        <w:rPr>
          <w:sz w:val="28"/>
          <w:szCs w:val="28"/>
        </w:rPr>
        <w:t xml:space="preserve">______________ </w:t>
      </w:r>
      <w:r w:rsidRPr="00965F8A">
        <w:rPr>
          <w:sz w:val="28"/>
          <w:szCs w:val="28"/>
        </w:rPr>
        <w:t>20</w:t>
      </w:r>
      <w:r w:rsidR="001A1868" w:rsidRPr="00965F8A">
        <w:rPr>
          <w:sz w:val="28"/>
          <w:szCs w:val="28"/>
        </w:rPr>
        <w:t>__</w:t>
      </w:r>
      <w:r w:rsidR="00D74123" w:rsidRPr="00965F8A">
        <w:rPr>
          <w:sz w:val="28"/>
          <w:szCs w:val="28"/>
        </w:rPr>
        <w:t xml:space="preserve"> </w:t>
      </w:r>
      <w:r w:rsidRPr="00965F8A">
        <w:rPr>
          <w:sz w:val="28"/>
          <w:szCs w:val="28"/>
        </w:rPr>
        <w:t>г.</w:t>
      </w:r>
      <w:r w:rsidR="00CF7828" w:rsidRPr="00965F8A">
        <w:rPr>
          <w:sz w:val="28"/>
          <w:szCs w:val="28"/>
        </w:rPr>
        <w:t xml:space="preserve">        </w:t>
      </w:r>
      <w:r w:rsidRPr="00965F8A">
        <w:rPr>
          <w:sz w:val="28"/>
          <w:szCs w:val="28"/>
        </w:rPr>
        <w:t>______________/____________</w:t>
      </w:r>
      <w:r w:rsidR="008F69C5" w:rsidRPr="00965F8A">
        <w:rPr>
          <w:sz w:val="28"/>
          <w:szCs w:val="28"/>
        </w:rPr>
        <w:t>_____</w:t>
      </w:r>
      <w:r w:rsidRPr="00965F8A">
        <w:rPr>
          <w:sz w:val="28"/>
          <w:szCs w:val="28"/>
        </w:rPr>
        <w:t>_</w:t>
      </w:r>
    </w:p>
    <w:p w:rsidR="00330556" w:rsidRPr="00965F8A" w:rsidRDefault="00CF7828" w:rsidP="00330556">
      <w:pPr>
        <w:autoSpaceDE w:val="0"/>
        <w:adjustRightInd w:val="0"/>
        <w:jc w:val="both"/>
        <w:rPr>
          <w:sz w:val="28"/>
          <w:szCs w:val="28"/>
        </w:rPr>
      </w:pPr>
      <w:r w:rsidRPr="00965F8A">
        <w:rPr>
          <w:sz w:val="28"/>
          <w:szCs w:val="28"/>
        </w:rPr>
        <w:t xml:space="preserve">                                                                           </w:t>
      </w:r>
      <w:r w:rsidR="00330556" w:rsidRPr="00965F8A">
        <w:rPr>
          <w:sz w:val="28"/>
          <w:szCs w:val="28"/>
        </w:rPr>
        <w:t xml:space="preserve">(подпись)         </w:t>
      </w:r>
      <w:r w:rsidRPr="00965F8A">
        <w:rPr>
          <w:sz w:val="28"/>
          <w:szCs w:val="28"/>
        </w:rPr>
        <w:t xml:space="preserve">   </w:t>
      </w:r>
      <w:r w:rsidR="00330556" w:rsidRPr="00965F8A">
        <w:rPr>
          <w:sz w:val="28"/>
          <w:szCs w:val="28"/>
        </w:rPr>
        <w:t>(ФИО)</w:t>
      </w:r>
    </w:p>
    <w:sectPr w:rsidR="00330556" w:rsidRPr="00965F8A" w:rsidSect="00126705">
      <w:headerReference w:type="default" r:id="rId9"/>
      <w:pgSz w:w="11906" w:h="16838"/>
      <w:pgMar w:top="1134" w:right="850" w:bottom="851" w:left="1701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7CF" w:rsidRDefault="00E407CF" w:rsidP="003B3B12">
      <w:r>
        <w:separator/>
      </w:r>
    </w:p>
  </w:endnote>
  <w:endnote w:type="continuationSeparator" w:id="0">
    <w:p w:rsidR="00E407CF" w:rsidRDefault="00E407CF" w:rsidP="003B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7CF" w:rsidRDefault="00E407CF" w:rsidP="003B3B12">
      <w:r>
        <w:separator/>
      </w:r>
    </w:p>
  </w:footnote>
  <w:footnote w:type="continuationSeparator" w:id="0">
    <w:p w:rsidR="00E407CF" w:rsidRDefault="00E407CF" w:rsidP="003B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FE" w:rsidRDefault="00A94082">
    <w:pPr>
      <w:pStyle w:val="a3"/>
      <w:jc w:val="center"/>
    </w:pPr>
    <w:r>
      <w:fldChar w:fldCharType="begin"/>
    </w:r>
    <w:r w:rsidR="00814334">
      <w:instrText xml:space="preserve"> PAGE </w:instrText>
    </w:r>
    <w:r>
      <w:fldChar w:fldCharType="separate"/>
    </w:r>
    <w:r w:rsidR="00965F8A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87B"/>
    <w:multiLevelType w:val="hybridMultilevel"/>
    <w:tmpl w:val="6E6E111E"/>
    <w:lvl w:ilvl="0" w:tplc="EA6A82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BF6189"/>
    <w:multiLevelType w:val="multilevel"/>
    <w:tmpl w:val="013E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C5780"/>
    <w:multiLevelType w:val="hybridMultilevel"/>
    <w:tmpl w:val="2D5EC446"/>
    <w:lvl w:ilvl="0" w:tplc="172E9138">
      <w:start w:val="1"/>
      <w:numFmt w:val="bullet"/>
      <w:lvlText w:val="-"/>
      <w:lvlJc w:val="left"/>
      <w:pPr>
        <w:ind w:left="92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5C2CF0"/>
    <w:multiLevelType w:val="hybridMultilevel"/>
    <w:tmpl w:val="6AF809EA"/>
    <w:lvl w:ilvl="0" w:tplc="0419000F">
      <w:start w:val="1"/>
      <w:numFmt w:val="decimal"/>
      <w:lvlText w:val="%1."/>
      <w:lvlJc w:val="left"/>
      <w:pPr>
        <w:ind w:left="1736" w:hanging="1164"/>
      </w:pPr>
      <w:rPr>
        <w:rFonts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942"/>
        </w:tabs>
        <w:ind w:left="94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  <w:rPr>
        <w:rFonts w:cs="Times New Roman"/>
      </w:rPr>
    </w:lvl>
  </w:abstractNum>
  <w:abstractNum w:abstractNumId="4" w15:restartNumberingAfterBreak="0">
    <w:nsid w:val="45F63E6E"/>
    <w:multiLevelType w:val="multilevel"/>
    <w:tmpl w:val="67F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C5DEA"/>
    <w:multiLevelType w:val="multilevel"/>
    <w:tmpl w:val="48C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EC0"/>
    <w:multiLevelType w:val="multilevel"/>
    <w:tmpl w:val="36A0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83425"/>
    <w:multiLevelType w:val="multilevel"/>
    <w:tmpl w:val="40F0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67F50"/>
    <w:multiLevelType w:val="multilevel"/>
    <w:tmpl w:val="EB9E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10156"/>
    <w:multiLevelType w:val="multilevel"/>
    <w:tmpl w:val="CE3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28"/>
    <w:rsid w:val="00007B08"/>
    <w:rsid w:val="00012F1E"/>
    <w:rsid w:val="000172D6"/>
    <w:rsid w:val="000251EE"/>
    <w:rsid w:val="00025F35"/>
    <w:rsid w:val="000420C3"/>
    <w:rsid w:val="00045FB9"/>
    <w:rsid w:val="00046811"/>
    <w:rsid w:val="000515D3"/>
    <w:rsid w:val="00053B8C"/>
    <w:rsid w:val="00077938"/>
    <w:rsid w:val="00082A54"/>
    <w:rsid w:val="00082A5E"/>
    <w:rsid w:val="00084DD0"/>
    <w:rsid w:val="0009460D"/>
    <w:rsid w:val="0009689B"/>
    <w:rsid w:val="000A20DB"/>
    <w:rsid w:val="000A2DA4"/>
    <w:rsid w:val="000A5465"/>
    <w:rsid w:val="000A6E7C"/>
    <w:rsid w:val="000B4781"/>
    <w:rsid w:val="000B4B2D"/>
    <w:rsid w:val="000C7788"/>
    <w:rsid w:val="000C7C8F"/>
    <w:rsid w:val="000C7E84"/>
    <w:rsid w:val="000D0594"/>
    <w:rsid w:val="000D06CF"/>
    <w:rsid w:val="000D13EB"/>
    <w:rsid w:val="000E199A"/>
    <w:rsid w:val="000E4179"/>
    <w:rsid w:val="000E7B00"/>
    <w:rsid w:val="000F3A35"/>
    <w:rsid w:val="00100C7E"/>
    <w:rsid w:val="0010513A"/>
    <w:rsid w:val="0011228D"/>
    <w:rsid w:val="00121B59"/>
    <w:rsid w:val="001227FC"/>
    <w:rsid w:val="001233B8"/>
    <w:rsid w:val="00124C9B"/>
    <w:rsid w:val="001261B1"/>
    <w:rsid w:val="00126705"/>
    <w:rsid w:val="00126E63"/>
    <w:rsid w:val="001333D7"/>
    <w:rsid w:val="00135FE7"/>
    <w:rsid w:val="001404F2"/>
    <w:rsid w:val="00142752"/>
    <w:rsid w:val="00145413"/>
    <w:rsid w:val="00147E93"/>
    <w:rsid w:val="001559AE"/>
    <w:rsid w:val="0016143E"/>
    <w:rsid w:val="00171204"/>
    <w:rsid w:val="0017237E"/>
    <w:rsid w:val="001808BC"/>
    <w:rsid w:val="00185E61"/>
    <w:rsid w:val="001862EF"/>
    <w:rsid w:val="0019043E"/>
    <w:rsid w:val="00194697"/>
    <w:rsid w:val="00194EA1"/>
    <w:rsid w:val="0019580A"/>
    <w:rsid w:val="00195DF0"/>
    <w:rsid w:val="001973F1"/>
    <w:rsid w:val="001A1868"/>
    <w:rsid w:val="001A1FA6"/>
    <w:rsid w:val="001C0977"/>
    <w:rsid w:val="001C56F3"/>
    <w:rsid w:val="001D2C49"/>
    <w:rsid w:val="001D5C40"/>
    <w:rsid w:val="001E5695"/>
    <w:rsid w:val="001F1A99"/>
    <w:rsid w:val="001F4216"/>
    <w:rsid w:val="002065F0"/>
    <w:rsid w:val="00222A83"/>
    <w:rsid w:val="00224EE1"/>
    <w:rsid w:val="002327ED"/>
    <w:rsid w:val="002417E9"/>
    <w:rsid w:val="00250796"/>
    <w:rsid w:val="00251830"/>
    <w:rsid w:val="002568F8"/>
    <w:rsid w:val="002634B0"/>
    <w:rsid w:val="00267A14"/>
    <w:rsid w:val="0027450F"/>
    <w:rsid w:val="00286448"/>
    <w:rsid w:val="002A0133"/>
    <w:rsid w:val="002A3581"/>
    <w:rsid w:val="002B02D6"/>
    <w:rsid w:val="002B6116"/>
    <w:rsid w:val="002B74DA"/>
    <w:rsid w:val="002D48C8"/>
    <w:rsid w:val="002E6961"/>
    <w:rsid w:val="002E7A8B"/>
    <w:rsid w:val="002F1DC8"/>
    <w:rsid w:val="00306254"/>
    <w:rsid w:val="00316476"/>
    <w:rsid w:val="00317D13"/>
    <w:rsid w:val="003200E3"/>
    <w:rsid w:val="00321586"/>
    <w:rsid w:val="00330556"/>
    <w:rsid w:val="003310AE"/>
    <w:rsid w:val="00332340"/>
    <w:rsid w:val="00334308"/>
    <w:rsid w:val="00341F59"/>
    <w:rsid w:val="003533E1"/>
    <w:rsid w:val="00353B44"/>
    <w:rsid w:val="003629DB"/>
    <w:rsid w:val="00363DFF"/>
    <w:rsid w:val="003655E5"/>
    <w:rsid w:val="00365A08"/>
    <w:rsid w:val="00371482"/>
    <w:rsid w:val="00372071"/>
    <w:rsid w:val="0038018F"/>
    <w:rsid w:val="00381F81"/>
    <w:rsid w:val="0038507F"/>
    <w:rsid w:val="0038677D"/>
    <w:rsid w:val="00387B18"/>
    <w:rsid w:val="00391C23"/>
    <w:rsid w:val="00396A3F"/>
    <w:rsid w:val="003A1C3B"/>
    <w:rsid w:val="003A3A01"/>
    <w:rsid w:val="003B35B3"/>
    <w:rsid w:val="003B3B12"/>
    <w:rsid w:val="003B4F2C"/>
    <w:rsid w:val="003B6E54"/>
    <w:rsid w:val="003C16A5"/>
    <w:rsid w:val="003D4498"/>
    <w:rsid w:val="003E2DC1"/>
    <w:rsid w:val="003F1514"/>
    <w:rsid w:val="003F48D2"/>
    <w:rsid w:val="004030D1"/>
    <w:rsid w:val="004031DF"/>
    <w:rsid w:val="0040526B"/>
    <w:rsid w:val="00406C67"/>
    <w:rsid w:val="00407004"/>
    <w:rsid w:val="0040775E"/>
    <w:rsid w:val="00414E79"/>
    <w:rsid w:val="00416F07"/>
    <w:rsid w:val="00417463"/>
    <w:rsid w:val="00422704"/>
    <w:rsid w:val="004335AF"/>
    <w:rsid w:val="004344A4"/>
    <w:rsid w:val="00434BE1"/>
    <w:rsid w:val="00436954"/>
    <w:rsid w:val="00437180"/>
    <w:rsid w:val="00437837"/>
    <w:rsid w:val="0044053F"/>
    <w:rsid w:val="00440B27"/>
    <w:rsid w:val="004474FC"/>
    <w:rsid w:val="00451569"/>
    <w:rsid w:val="004528B0"/>
    <w:rsid w:val="004554E9"/>
    <w:rsid w:val="00466879"/>
    <w:rsid w:val="00471A6E"/>
    <w:rsid w:val="00476C81"/>
    <w:rsid w:val="00480B9C"/>
    <w:rsid w:val="0048327B"/>
    <w:rsid w:val="00484949"/>
    <w:rsid w:val="00484ADE"/>
    <w:rsid w:val="00487F06"/>
    <w:rsid w:val="0049053A"/>
    <w:rsid w:val="00494778"/>
    <w:rsid w:val="00497B87"/>
    <w:rsid w:val="004A5A4D"/>
    <w:rsid w:val="004A686D"/>
    <w:rsid w:val="004B1502"/>
    <w:rsid w:val="004B1DE3"/>
    <w:rsid w:val="004B6602"/>
    <w:rsid w:val="004C05AD"/>
    <w:rsid w:val="004C2B28"/>
    <w:rsid w:val="004C57B3"/>
    <w:rsid w:val="004D0DCE"/>
    <w:rsid w:val="004D41D8"/>
    <w:rsid w:val="004E7108"/>
    <w:rsid w:val="004F0A9E"/>
    <w:rsid w:val="004F6324"/>
    <w:rsid w:val="004F7589"/>
    <w:rsid w:val="00512E24"/>
    <w:rsid w:val="005144E6"/>
    <w:rsid w:val="00522AC5"/>
    <w:rsid w:val="00524609"/>
    <w:rsid w:val="00525570"/>
    <w:rsid w:val="00526851"/>
    <w:rsid w:val="0052746B"/>
    <w:rsid w:val="005314AC"/>
    <w:rsid w:val="00533822"/>
    <w:rsid w:val="005513C8"/>
    <w:rsid w:val="00552ED2"/>
    <w:rsid w:val="00553D48"/>
    <w:rsid w:val="00555826"/>
    <w:rsid w:val="00572FAB"/>
    <w:rsid w:val="00573A16"/>
    <w:rsid w:val="00574368"/>
    <w:rsid w:val="0057590F"/>
    <w:rsid w:val="00581CD7"/>
    <w:rsid w:val="005851A1"/>
    <w:rsid w:val="00595543"/>
    <w:rsid w:val="005A2785"/>
    <w:rsid w:val="005A54F1"/>
    <w:rsid w:val="005B7A02"/>
    <w:rsid w:val="005D440A"/>
    <w:rsid w:val="005D74C6"/>
    <w:rsid w:val="005D7A1D"/>
    <w:rsid w:val="00602D4D"/>
    <w:rsid w:val="006041F2"/>
    <w:rsid w:val="00604A8A"/>
    <w:rsid w:val="00615DFA"/>
    <w:rsid w:val="00616458"/>
    <w:rsid w:val="00622FEC"/>
    <w:rsid w:val="00632904"/>
    <w:rsid w:val="006342BE"/>
    <w:rsid w:val="006404E6"/>
    <w:rsid w:val="00645DCF"/>
    <w:rsid w:val="0065146A"/>
    <w:rsid w:val="006527C5"/>
    <w:rsid w:val="006618F1"/>
    <w:rsid w:val="0066524E"/>
    <w:rsid w:val="006708DB"/>
    <w:rsid w:val="00670C73"/>
    <w:rsid w:val="00680F6E"/>
    <w:rsid w:val="00681455"/>
    <w:rsid w:val="00682F42"/>
    <w:rsid w:val="0069600A"/>
    <w:rsid w:val="00696956"/>
    <w:rsid w:val="006A1B4B"/>
    <w:rsid w:val="006A7C83"/>
    <w:rsid w:val="006B1580"/>
    <w:rsid w:val="006B46A9"/>
    <w:rsid w:val="006C0996"/>
    <w:rsid w:val="006C331D"/>
    <w:rsid w:val="006C6155"/>
    <w:rsid w:val="006D269A"/>
    <w:rsid w:val="006D3309"/>
    <w:rsid w:val="006D729C"/>
    <w:rsid w:val="006E7E13"/>
    <w:rsid w:val="006F0A32"/>
    <w:rsid w:val="006F0C08"/>
    <w:rsid w:val="006F12D5"/>
    <w:rsid w:val="006F1EAB"/>
    <w:rsid w:val="006F48DE"/>
    <w:rsid w:val="007024E2"/>
    <w:rsid w:val="007144D3"/>
    <w:rsid w:val="007211E5"/>
    <w:rsid w:val="00735156"/>
    <w:rsid w:val="00743CC7"/>
    <w:rsid w:val="00744C95"/>
    <w:rsid w:val="007458C6"/>
    <w:rsid w:val="0074686C"/>
    <w:rsid w:val="00763999"/>
    <w:rsid w:val="00766A24"/>
    <w:rsid w:val="007746A2"/>
    <w:rsid w:val="00775BC4"/>
    <w:rsid w:val="00775EC5"/>
    <w:rsid w:val="00782F8A"/>
    <w:rsid w:val="00783DFF"/>
    <w:rsid w:val="00786858"/>
    <w:rsid w:val="00787AFE"/>
    <w:rsid w:val="00790CB5"/>
    <w:rsid w:val="00796A09"/>
    <w:rsid w:val="007B5149"/>
    <w:rsid w:val="007C6421"/>
    <w:rsid w:val="007C65EA"/>
    <w:rsid w:val="007C72C2"/>
    <w:rsid w:val="007C72E6"/>
    <w:rsid w:val="007D6965"/>
    <w:rsid w:val="007E17EB"/>
    <w:rsid w:val="007E2FFF"/>
    <w:rsid w:val="007E3271"/>
    <w:rsid w:val="007E762C"/>
    <w:rsid w:val="007E7944"/>
    <w:rsid w:val="007F09E8"/>
    <w:rsid w:val="007F151A"/>
    <w:rsid w:val="007F1E0C"/>
    <w:rsid w:val="007F530A"/>
    <w:rsid w:val="007F5C34"/>
    <w:rsid w:val="00801E48"/>
    <w:rsid w:val="00814334"/>
    <w:rsid w:val="008143F4"/>
    <w:rsid w:val="00814F5D"/>
    <w:rsid w:val="0082021C"/>
    <w:rsid w:val="00820E85"/>
    <w:rsid w:val="00823F9B"/>
    <w:rsid w:val="00825AF1"/>
    <w:rsid w:val="0084219E"/>
    <w:rsid w:val="0085150A"/>
    <w:rsid w:val="0086435C"/>
    <w:rsid w:val="00866F1A"/>
    <w:rsid w:val="00872E69"/>
    <w:rsid w:val="008734BB"/>
    <w:rsid w:val="008734E0"/>
    <w:rsid w:val="00875AB2"/>
    <w:rsid w:val="00883F6D"/>
    <w:rsid w:val="00884DFA"/>
    <w:rsid w:val="00885A2E"/>
    <w:rsid w:val="00885B73"/>
    <w:rsid w:val="008861C4"/>
    <w:rsid w:val="008A04C5"/>
    <w:rsid w:val="008B1DC9"/>
    <w:rsid w:val="008B7AB9"/>
    <w:rsid w:val="008C64CD"/>
    <w:rsid w:val="008D5822"/>
    <w:rsid w:val="008D77B5"/>
    <w:rsid w:val="008E1943"/>
    <w:rsid w:val="008E54F5"/>
    <w:rsid w:val="008F2B0D"/>
    <w:rsid w:val="008F3D23"/>
    <w:rsid w:val="008F5A55"/>
    <w:rsid w:val="008F69C5"/>
    <w:rsid w:val="008F7D9E"/>
    <w:rsid w:val="00900801"/>
    <w:rsid w:val="009012D7"/>
    <w:rsid w:val="00902061"/>
    <w:rsid w:val="0090306A"/>
    <w:rsid w:val="00915141"/>
    <w:rsid w:val="00916A41"/>
    <w:rsid w:val="009351B3"/>
    <w:rsid w:val="00935842"/>
    <w:rsid w:val="00936226"/>
    <w:rsid w:val="00937509"/>
    <w:rsid w:val="009405ED"/>
    <w:rsid w:val="009418C8"/>
    <w:rsid w:val="009478B0"/>
    <w:rsid w:val="00965F8A"/>
    <w:rsid w:val="0097630E"/>
    <w:rsid w:val="00985D9B"/>
    <w:rsid w:val="00986036"/>
    <w:rsid w:val="00991897"/>
    <w:rsid w:val="009A1FD2"/>
    <w:rsid w:val="009A213A"/>
    <w:rsid w:val="009A22BE"/>
    <w:rsid w:val="009A45E0"/>
    <w:rsid w:val="009A5178"/>
    <w:rsid w:val="009A7D26"/>
    <w:rsid w:val="009B0F6F"/>
    <w:rsid w:val="009C0C21"/>
    <w:rsid w:val="009C1F09"/>
    <w:rsid w:val="009D0629"/>
    <w:rsid w:val="009D1F9A"/>
    <w:rsid w:val="009D2D74"/>
    <w:rsid w:val="009D344B"/>
    <w:rsid w:val="009E64A1"/>
    <w:rsid w:val="009E67DA"/>
    <w:rsid w:val="009F1E04"/>
    <w:rsid w:val="009F64EE"/>
    <w:rsid w:val="00A00482"/>
    <w:rsid w:val="00A00818"/>
    <w:rsid w:val="00A01000"/>
    <w:rsid w:val="00A0526D"/>
    <w:rsid w:val="00A22AD4"/>
    <w:rsid w:val="00A2313A"/>
    <w:rsid w:val="00A2363E"/>
    <w:rsid w:val="00A306B8"/>
    <w:rsid w:val="00A32E21"/>
    <w:rsid w:val="00A36443"/>
    <w:rsid w:val="00A36887"/>
    <w:rsid w:val="00A47B9F"/>
    <w:rsid w:val="00A5320C"/>
    <w:rsid w:val="00A569AE"/>
    <w:rsid w:val="00A57BE3"/>
    <w:rsid w:val="00A60ED5"/>
    <w:rsid w:val="00A610F7"/>
    <w:rsid w:val="00A63CFD"/>
    <w:rsid w:val="00A6510A"/>
    <w:rsid w:val="00A711B2"/>
    <w:rsid w:val="00A82490"/>
    <w:rsid w:val="00A87E79"/>
    <w:rsid w:val="00A94082"/>
    <w:rsid w:val="00A95F77"/>
    <w:rsid w:val="00A970DF"/>
    <w:rsid w:val="00AA3131"/>
    <w:rsid w:val="00AA3C57"/>
    <w:rsid w:val="00AB1B56"/>
    <w:rsid w:val="00AB615E"/>
    <w:rsid w:val="00AC145B"/>
    <w:rsid w:val="00AC690F"/>
    <w:rsid w:val="00AD5316"/>
    <w:rsid w:val="00AE39DA"/>
    <w:rsid w:val="00AE510E"/>
    <w:rsid w:val="00AF68F6"/>
    <w:rsid w:val="00B02AB3"/>
    <w:rsid w:val="00B157D1"/>
    <w:rsid w:val="00B214CD"/>
    <w:rsid w:val="00B2168E"/>
    <w:rsid w:val="00B21C56"/>
    <w:rsid w:val="00B31A56"/>
    <w:rsid w:val="00B34619"/>
    <w:rsid w:val="00B34D03"/>
    <w:rsid w:val="00B36C6D"/>
    <w:rsid w:val="00B448D7"/>
    <w:rsid w:val="00B54400"/>
    <w:rsid w:val="00B55E0F"/>
    <w:rsid w:val="00B56459"/>
    <w:rsid w:val="00B56BE2"/>
    <w:rsid w:val="00B577AC"/>
    <w:rsid w:val="00B6196D"/>
    <w:rsid w:val="00B73AC3"/>
    <w:rsid w:val="00B7405A"/>
    <w:rsid w:val="00B800BC"/>
    <w:rsid w:val="00B84119"/>
    <w:rsid w:val="00B85EA6"/>
    <w:rsid w:val="00B918ED"/>
    <w:rsid w:val="00B93961"/>
    <w:rsid w:val="00B94CCE"/>
    <w:rsid w:val="00B9655C"/>
    <w:rsid w:val="00B97B32"/>
    <w:rsid w:val="00BC6529"/>
    <w:rsid w:val="00BE0F42"/>
    <w:rsid w:val="00BE5A6B"/>
    <w:rsid w:val="00BF1909"/>
    <w:rsid w:val="00BF21BD"/>
    <w:rsid w:val="00BF2FB9"/>
    <w:rsid w:val="00C0510E"/>
    <w:rsid w:val="00C33968"/>
    <w:rsid w:val="00C3643A"/>
    <w:rsid w:val="00C45B96"/>
    <w:rsid w:val="00C5101D"/>
    <w:rsid w:val="00C520AA"/>
    <w:rsid w:val="00C62C40"/>
    <w:rsid w:val="00C6469C"/>
    <w:rsid w:val="00C652CD"/>
    <w:rsid w:val="00C66F54"/>
    <w:rsid w:val="00C712C5"/>
    <w:rsid w:val="00C72559"/>
    <w:rsid w:val="00C8486D"/>
    <w:rsid w:val="00C9528C"/>
    <w:rsid w:val="00C95BA9"/>
    <w:rsid w:val="00C9799E"/>
    <w:rsid w:val="00C97E9E"/>
    <w:rsid w:val="00CA1353"/>
    <w:rsid w:val="00CA7E8F"/>
    <w:rsid w:val="00CB1BD7"/>
    <w:rsid w:val="00CB2583"/>
    <w:rsid w:val="00CB6C1B"/>
    <w:rsid w:val="00CB7897"/>
    <w:rsid w:val="00CC2293"/>
    <w:rsid w:val="00CC5023"/>
    <w:rsid w:val="00CC5C0F"/>
    <w:rsid w:val="00CD04F2"/>
    <w:rsid w:val="00CD2ED8"/>
    <w:rsid w:val="00CD56B7"/>
    <w:rsid w:val="00CD689A"/>
    <w:rsid w:val="00CD740E"/>
    <w:rsid w:val="00CE0527"/>
    <w:rsid w:val="00CE1569"/>
    <w:rsid w:val="00CE3A35"/>
    <w:rsid w:val="00CF1FDF"/>
    <w:rsid w:val="00CF3108"/>
    <w:rsid w:val="00CF7828"/>
    <w:rsid w:val="00D01438"/>
    <w:rsid w:val="00D126B1"/>
    <w:rsid w:val="00D12F79"/>
    <w:rsid w:val="00D15DD5"/>
    <w:rsid w:val="00D22263"/>
    <w:rsid w:val="00D2384B"/>
    <w:rsid w:val="00D31824"/>
    <w:rsid w:val="00D3747E"/>
    <w:rsid w:val="00D40C85"/>
    <w:rsid w:val="00D40D1E"/>
    <w:rsid w:val="00D43C18"/>
    <w:rsid w:val="00D53AED"/>
    <w:rsid w:val="00D56534"/>
    <w:rsid w:val="00D60294"/>
    <w:rsid w:val="00D61CBD"/>
    <w:rsid w:val="00D64E91"/>
    <w:rsid w:val="00D66F4C"/>
    <w:rsid w:val="00D74123"/>
    <w:rsid w:val="00D767F4"/>
    <w:rsid w:val="00D81F3C"/>
    <w:rsid w:val="00D94551"/>
    <w:rsid w:val="00DC0AE6"/>
    <w:rsid w:val="00DC5CD9"/>
    <w:rsid w:val="00DD0646"/>
    <w:rsid w:val="00DD16A7"/>
    <w:rsid w:val="00DD187D"/>
    <w:rsid w:val="00DD2CC4"/>
    <w:rsid w:val="00DE183D"/>
    <w:rsid w:val="00DE1BFF"/>
    <w:rsid w:val="00DE5D18"/>
    <w:rsid w:val="00DF3FDF"/>
    <w:rsid w:val="00DF66D3"/>
    <w:rsid w:val="00DF67DE"/>
    <w:rsid w:val="00E016D4"/>
    <w:rsid w:val="00E0232D"/>
    <w:rsid w:val="00E1023A"/>
    <w:rsid w:val="00E16849"/>
    <w:rsid w:val="00E235BC"/>
    <w:rsid w:val="00E261EC"/>
    <w:rsid w:val="00E31CA5"/>
    <w:rsid w:val="00E407CF"/>
    <w:rsid w:val="00E44301"/>
    <w:rsid w:val="00E57B3C"/>
    <w:rsid w:val="00E57EAF"/>
    <w:rsid w:val="00E6330F"/>
    <w:rsid w:val="00E70B5F"/>
    <w:rsid w:val="00E71A78"/>
    <w:rsid w:val="00E80C28"/>
    <w:rsid w:val="00E8129E"/>
    <w:rsid w:val="00E8171E"/>
    <w:rsid w:val="00E86F48"/>
    <w:rsid w:val="00E90C53"/>
    <w:rsid w:val="00E91FA4"/>
    <w:rsid w:val="00E941F3"/>
    <w:rsid w:val="00E97A63"/>
    <w:rsid w:val="00EB0906"/>
    <w:rsid w:val="00EB3FC2"/>
    <w:rsid w:val="00EB6E71"/>
    <w:rsid w:val="00ED0022"/>
    <w:rsid w:val="00ED503F"/>
    <w:rsid w:val="00ED6BC5"/>
    <w:rsid w:val="00EE0ADE"/>
    <w:rsid w:val="00EE4150"/>
    <w:rsid w:val="00EF646C"/>
    <w:rsid w:val="00F1758F"/>
    <w:rsid w:val="00F21B88"/>
    <w:rsid w:val="00F319B3"/>
    <w:rsid w:val="00F3615E"/>
    <w:rsid w:val="00F41A05"/>
    <w:rsid w:val="00F44100"/>
    <w:rsid w:val="00F5215B"/>
    <w:rsid w:val="00F52293"/>
    <w:rsid w:val="00F53855"/>
    <w:rsid w:val="00F55DAD"/>
    <w:rsid w:val="00F70F8B"/>
    <w:rsid w:val="00F71601"/>
    <w:rsid w:val="00F76FA4"/>
    <w:rsid w:val="00F8270F"/>
    <w:rsid w:val="00F92416"/>
    <w:rsid w:val="00F961AD"/>
    <w:rsid w:val="00FB0854"/>
    <w:rsid w:val="00FB1EA1"/>
    <w:rsid w:val="00FB3816"/>
    <w:rsid w:val="00FC03B8"/>
    <w:rsid w:val="00FC0DEC"/>
    <w:rsid w:val="00FE0A71"/>
    <w:rsid w:val="00FE31DE"/>
    <w:rsid w:val="00FF0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DE823A-BDAE-4DB5-B1A6-65792AFD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locked/>
    <w:rsid w:val="00DE1BF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0C2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80C28"/>
    <w:rPr>
      <w:rFonts w:ascii="Times New Roman" w:hAnsi="Times New Roman" w:cs="Times New Roman"/>
      <w:kern w:val="3"/>
      <w:sz w:val="24"/>
      <w:lang w:eastAsia="zh-CN"/>
    </w:rPr>
  </w:style>
  <w:style w:type="character" w:customStyle="1" w:styleId="epm">
    <w:name w:val="epm"/>
    <w:uiPriority w:val="99"/>
    <w:rsid w:val="00E80C28"/>
    <w:rPr>
      <w:rFonts w:cs="Times New Roman"/>
    </w:rPr>
  </w:style>
  <w:style w:type="character" w:customStyle="1" w:styleId="apple-style-span">
    <w:name w:val="apple-style-span"/>
    <w:uiPriority w:val="99"/>
    <w:rsid w:val="00E80C28"/>
    <w:rPr>
      <w:rFonts w:cs="Times New Roman"/>
    </w:rPr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locked/>
    <w:rsid w:val="003B3B12"/>
    <w:rPr>
      <w:rFonts w:eastAsia="Times New Roman" w:cs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rsid w:val="0038507F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8507F"/>
    <w:rPr>
      <w:rFonts w:cs="Times New Roman"/>
      <w:sz w:val="18"/>
      <w:szCs w:val="20"/>
      <w:lang w:bidi="ar-SA"/>
    </w:rPr>
  </w:style>
  <w:style w:type="character" w:customStyle="1" w:styleId="aa">
    <w:name w:val="Текст примечания Знак"/>
    <w:link w:val="a9"/>
    <w:uiPriority w:val="99"/>
    <w:semiHidden/>
    <w:locked/>
    <w:rsid w:val="0038507F"/>
    <w:rPr>
      <w:rFonts w:ascii="Times New Roman" w:eastAsia="SimSun" w:hAnsi="Times New Roman" w:cs="Times New Roman"/>
      <w:kern w:val="3"/>
      <w:sz w:val="18"/>
      <w:lang w:eastAsia="zh-CN"/>
    </w:rPr>
  </w:style>
  <w:style w:type="paragraph" w:styleId="ab">
    <w:name w:val="Balloon Text"/>
    <w:basedOn w:val="a"/>
    <w:link w:val="ac"/>
    <w:uiPriority w:val="99"/>
    <w:semiHidden/>
    <w:rsid w:val="0038507F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uiPriority w:val="99"/>
    <w:semiHidden/>
    <w:locked/>
    <w:rsid w:val="0038507F"/>
    <w:rPr>
      <w:rFonts w:ascii="Tahoma" w:eastAsia="SimSun" w:hAnsi="Tahoma" w:cs="Times New Roman"/>
      <w:kern w:val="3"/>
      <w:sz w:val="14"/>
      <w:lang w:eastAsia="zh-C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semiHidden/>
    <w:rsid w:val="00EB0906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semiHidden/>
    <w:locked/>
    <w:rsid w:val="00EB0906"/>
    <w:rPr>
      <w:rFonts w:ascii="Times New Roman" w:eastAsia="SimSun" w:hAnsi="Times New Roman" w:cs="Times New Roman"/>
      <w:kern w:val="3"/>
      <w:sz w:val="21"/>
      <w:lang w:eastAsia="zh-CN"/>
    </w:rPr>
  </w:style>
  <w:style w:type="character" w:customStyle="1" w:styleId="blk">
    <w:name w:val="blk"/>
    <w:uiPriority w:val="99"/>
    <w:rsid w:val="008E1943"/>
    <w:rPr>
      <w:rFonts w:cs="Times New Roman"/>
    </w:rPr>
  </w:style>
  <w:style w:type="table" w:styleId="af0">
    <w:name w:val="Table Grid"/>
    <w:basedOn w:val="a1"/>
    <w:uiPriority w:val="59"/>
    <w:rsid w:val="005D74C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6C331D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6C331D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6C331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C33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331D"/>
    <w:pPr>
      <w:suppressAutoHyphens w:val="0"/>
      <w:autoSpaceDE w:val="0"/>
      <w:adjustRightInd w:val="0"/>
      <w:spacing w:line="257" w:lineRule="exact"/>
      <w:ind w:firstLine="698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1">
    <w:name w:val="Font Style21"/>
    <w:uiPriority w:val="99"/>
    <w:rsid w:val="006C331D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link w:val="1"/>
    <w:rsid w:val="003D449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D4498"/>
    <w:pPr>
      <w:widowControl/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Times New Roman" w:hAnsi="Calibri" w:cs="Times New Roman"/>
      <w:kern w:val="0"/>
      <w:sz w:val="23"/>
      <w:szCs w:val="23"/>
      <w:lang w:bidi="ar-SA"/>
    </w:rPr>
  </w:style>
  <w:style w:type="character" w:customStyle="1" w:styleId="20">
    <w:name w:val="Заголовок 2 Знак"/>
    <w:link w:val="2"/>
    <w:uiPriority w:val="9"/>
    <w:rsid w:val="00DE1BFF"/>
    <w:rPr>
      <w:rFonts w:ascii="Times New Roman" w:hAnsi="Times New Roman" w:cs="Times New Roman"/>
      <w:b/>
      <w:bCs/>
      <w:sz w:val="36"/>
      <w:szCs w:val="36"/>
    </w:rPr>
  </w:style>
  <w:style w:type="character" w:styleId="af2">
    <w:name w:val="Hyperlink"/>
    <w:basedOn w:val="a0"/>
    <w:uiPriority w:val="99"/>
    <w:unhideWhenUsed/>
    <w:rsid w:val="00C652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B94CC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CCE"/>
    <w:pPr>
      <w:shd w:val="clear" w:color="auto" w:fill="FFFFFF"/>
      <w:suppressAutoHyphens w:val="0"/>
      <w:autoSpaceDN/>
      <w:spacing w:after="240" w:line="322" w:lineRule="exact"/>
      <w:jc w:val="center"/>
      <w:textAlignment w:val="auto"/>
    </w:pPr>
    <w:rPr>
      <w:rFonts w:eastAsia="Times New Roman" w:cs="Calibri"/>
      <w:b/>
      <w:bCs/>
      <w:kern w:val="0"/>
      <w:sz w:val="27"/>
      <w:szCs w:val="27"/>
      <w:lang w:eastAsia="ru-RU" w:bidi="ar-SA"/>
    </w:rPr>
  </w:style>
  <w:style w:type="character" w:styleId="af3">
    <w:name w:val="Unresolved Mention"/>
    <w:basedOn w:val="a0"/>
    <w:uiPriority w:val="99"/>
    <w:semiHidden/>
    <w:unhideWhenUsed/>
    <w:rsid w:val="00C97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B3F6921BB28C9CF59C540090142D85DCA3CB982D76636D60CDD455512D51891F806376832B671N12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55C8-CAAE-46C3-8670-F66126F7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617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1N12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</dc:creator>
  <cp:lastModifiedBy>Association “SRPK”</cp:lastModifiedBy>
  <cp:revision>2</cp:revision>
  <cp:lastPrinted>2018-05-11T08:30:00Z</cp:lastPrinted>
  <dcterms:created xsi:type="dcterms:W3CDTF">2018-05-22T14:30:00Z</dcterms:created>
  <dcterms:modified xsi:type="dcterms:W3CDTF">2018-05-22T14:30:00Z</dcterms:modified>
</cp:coreProperties>
</file>